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C96E2E" w14:paraId="2DC4D1FF" w14:textId="77777777" w:rsidTr="00FE751A">
        <w:tc>
          <w:tcPr>
            <w:tcW w:w="8363" w:type="dxa"/>
          </w:tcPr>
          <w:p w14:paraId="6EE63EE0" w14:textId="77777777"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72097256" wp14:editId="6F742EA5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709CB" w14:textId="77777777"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330F724F" w14:textId="77777777"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2A11810" w14:textId="77777777"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29251613" w14:textId="77777777"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0ECC9EE9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5AF91979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21532614" w14:textId="77777777"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72E753D" wp14:editId="2C54846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0DE88F0E" w14:textId="4FD3558C" w:rsidR="00FE751A" w:rsidRPr="00D5541D" w:rsidRDefault="00D5541D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554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14:paraId="72B8E92B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3AD6060A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FB28B5E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B0683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3F9977E7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7D99C230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0EBBB383" w14:textId="77777777"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иказ Министерства энергетики и тарифов Республики Дагестан от 6 июля 2023 г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-ОД-102/23 «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>город Кизляр»</w:t>
      </w:r>
    </w:p>
    <w:p w14:paraId="51E256AC" w14:textId="77777777"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7323D328" w14:textId="77777777" w:rsidR="00EF7F20" w:rsidRPr="00273275" w:rsidRDefault="00FD4FFD" w:rsidP="0084757D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4FFD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 w:rsidRPr="00FD4FFD"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273275" w:rsidRPr="00273275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 w:rsidRPr="00FD4FFD"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 w:rsidRPr="00FD4FFD"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 w:rsidRPr="00FD4FFD"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460129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460129">
        <w:rPr>
          <w:rFonts w:ascii="Times New Roman" w:hAnsi="Times New Roman"/>
          <w:sz w:val="28"/>
          <w:szCs w:val="28"/>
          <w:lang w:val="ru-RU"/>
        </w:rPr>
        <w:br/>
        <w:t>2012 г.</w:t>
      </w:r>
      <w:r w:rsidRPr="00FD4FFD"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 w:rsidRPr="00FD4FFD"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 w:rsidRPr="00FD4FFD">
        <w:rPr>
          <w:rFonts w:ascii="Times New Roman" w:hAnsi="Times New Roman"/>
          <w:sz w:val="28"/>
          <w:szCs w:val="28"/>
          <w:lang w:val="ru-RU"/>
        </w:rPr>
        <w:br/>
        <w:t xml:space="preserve"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 0500202102120004), </w:t>
      </w:r>
      <w:r w:rsidRPr="00FD4FFD">
        <w:rPr>
          <w:rFonts w:ascii="Times New Roman" w:hAnsi="Times New Roman"/>
          <w:sz w:val="28"/>
          <w:szCs w:val="28"/>
          <w:lang w:val="x-none"/>
        </w:rPr>
        <w:t>постановлением Правительства Республики</w:t>
      </w:r>
      <w:r w:rsidR="00460129">
        <w:rPr>
          <w:rFonts w:ascii="Times New Roman" w:hAnsi="Times New Roman"/>
          <w:sz w:val="28"/>
          <w:szCs w:val="28"/>
          <w:lang w:val="x-none"/>
        </w:rPr>
        <w:t xml:space="preserve"> Дагестан от 8 апреля 2022 г.</w:t>
      </w:r>
      <w:r w:rsidRPr="00FD4FFD">
        <w:rPr>
          <w:rFonts w:ascii="Times New Roman" w:hAnsi="Times New Roman"/>
          <w:sz w:val="28"/>
          <w:szCs w:val="28"/>
          <w:lang w:val="x-none"/>
        </w:rPr>
        <w:br/>
        <w:t xml:space="preserve">№ 82 «Вопросы Министерства энергетики и тарифов Республики Дагестан» </w:t>
      </w:r>
      <w:r w:rsidRPr="00FD4FFD">
        <w:rPr>
          <w:rFonts w:ascii="Times New Roman" w:hAnsi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FD4FFD">
        <w:rPr>
          <w:rFonts w:ascii="Times New Roman" w:hAnsi="Times New Roman"/>
          <w:sz w:val="28"/>
          <w:szCs w:val="28"/>
          <w:lang w:val="ru-RU"/>
        </w:rPr>
        <w:br/>
        <w:t xml:space="preserve">(www.pravo.e-dag.ru), 2022, 9 апреля, № 05002008681; </w:t>
      </w:r>
      <w:r w:rsidR="00273275">
        <w:rPr>
          <w:rFonts w:ascii="Times New Roman" w:hAnsi="Times New Roman"/>
          <w:sz w:val="28"/>
          <w:szCs w:val="28"/>
          <w:lang w:val="ru-RU"/>
        </w:rPr>
        <w:t xml:space="preserve">2025, 25 апреля, </w:t>
      </w:r>
      <w:r w:rsidR="00273275">
        <w:rPr>
          <w:rFonts w:ascii="Times New Roman" w:hAnsi="Times New Roman"/>
          <w:sz w:val="28"/>
          <w:szCs w:val="28"/>
          <w:lang w:val="ru-RU"/>
        </w:rPr>
        <w:br/>
      </w:r>
      <w:r w:rsidR="00273275" w:rsidRPr="00273275">
        <w:rPr>
          <w:rFonts w:ascii="Times New Roman" w:hAnsi="Times New Roman"/>
          <w:sz w:val="28"/>
          <w:szCs w:val="28"/>
          <w:lang w:val="ru-RU"/>
        </w:rPr>
        <w:t>№ 05002015740</w:t>
      </w:r>
      <w:r w:rsidRPr="00FD4FFD">
        <w:rPr>
          <w:rFonts w:ascii="Times New Roman" w:hAnsi="Times New Roman"/>
          <w:sz w:val="28"/>
          <w:szCs w:val="28"/>
          <w:lang w:val="ru-RU"/>
        </w:rPr>
        <w:t>),</w:t>
      </w:r>
      <w:r w:rsidR="00DD78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40689B18" w14:textId="77777777" w:rsidR="00FE751A" w:rsidRPr="00F92CCC" w:rsidRDefault="00EF7F20" w:rsidP="0084757D">
      <w:pPr>
        <w:pStyle w:val="af9"/>
        <w:spacing w:before="0" w:beforeAutospacing="0" w:after="0" w:afterAutospacing="0" w:line="216" w:lineRule="auto"/>
        <w:ind w:firstLine="709"/>
        <w:jc w:val="both"/>
      </w:pPr>
      <w:r w:rsidRPr="00187C2B">
        <w:rPr>
          <w:sz w:val="28"/>
          <w:szCs w:val="28"/>
          <w:lang w:eastAsia="x-none"/>
        </w:rPr>
        <w:t xml:space="preserve">1.  Внести в </w:t>
      </w:r>
      <w:r w:rsidR="00682D06" w:rsidRPr="00187C2B">
        <w:rPr>
          <w:sz w:val="28"/>
          <w:szCs w:val="28"/>
        </w:rPr>
        <w:t>приказ Министерства энергетики и тарифов Республики Дагестан от 6 июля 2023 г. № 45-ОД-102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Кизляр»</w:t>
      </w:r>
      <w:r w:rsidRPr="00187C2B">
        <w:rPr>
          <w:sz w:val="28"/>
          <w:szCs w:val="28"/>
          <w:lang w:eastAsia="x-none"/>
        </w:rPr>
        <w:t xml:space="preserve"> </w:t>
      </w:r>
      <w:r w:rsidR="00F92CCC" w:rsidRPr="00F92CCC">
        <w:rPr>
          <w:sz w:val="28"/>
          <w:szCs w:val="28"/>
          <w:lang w:eastAsia="x-none"/>
        </w:rPr>
        <w:t>(интернет-портал правовой информации Республики Дагестан (www.pravo.e-dag.ru), 2023, 1</w:t>
      </w:r>
      <w:r w:rsidR="00FA0B69">
        <w:rPr>
          <w:sz w:val="28"/>
          <w:szCs w:val="28"/>
          <w:lang w:eastAsia="x-none"/>
        </w:rPr>
        <w:t>1</w:t>
      </w:r>
      <w:r w:rsidR="00F92CCC" w:rsidRPr="00F92CCC">
        <w:rPr>
          <w:sz w:val="28"/>
          <w:szCs w:val="28"/>
          <w:lang w:eastAsia="x-none"/>
        </w:rPr>
        <w:t xml:space="preserve"> </w:t>
      </w:r>
      <w:r w:rsidR="00FA0B69">
        <w:rPr>
          <w:sz w:val="28"/>
          <w:szCs w:val="28"/>
          <w:lang w:eastAsia="x-none"/>
        </w:rPr>
        <w:t>июля</w:t>
      </w:r>
      <w:r w:rsidR="00F92CCC" w:rsidRPr="00F92CCC">
        <w:rPr>
          <w:sz w:val="28"/>
          <w:szCs w:val="28"/>
          <w:lang w:eastAsia="x-none"/>
        </w:rPr>
        <w:t xml:space="preserve">, № </w:t>
      </w:r>
      <w:r w:rsidR="00FA0B69" w:rsidRPr="00FA0B69">
        <w:rPr>
          <w:sz w:val="28"/>
          <w:szCs w:val="28"/>
          <w:lang w:eastAsia="x-none"/>
        </w:rPr>
        <w:t>05046011606</w:t>
      </w:r>
      <w:r w:rsidR="00F92CCC" w:rsidRPr="00F92CCC">
        <w:rPr>
          <w:sz w:val="28"/>
          <w:szCs w:val="28"/>
          <w:lang w:eastAsia="x-none"/>
        </w:rPr>
        <w:t xml:space="preserve">; </w:t>
      </w:r>
      <w:r w:rsidR="00AC02B9" w:rsidRPr="00AC02B9">
        <w:rPr>
          <w:sz w:val="28"/>
          <w:szCs w:val="28"/>
          <w:lang w:eastAsia="x-none"/>
        </w:rPr>
        <w:t>202</w:t>
      </w:r>
      <w:r w:rsidR="00FE271A">
        <w:rPr>
          <w:sz w:val="28"/>
          <w:szCs w:val="28"/>
          <w:lang w:eastAsia="x-none"/>
        </w:rPr>
        <w:t>4</w:t>
      </w:r>
      <w:r w:rsidR="00AC02B9" w:rsidRPr="00AC02B9">
        <w:rPr>
          <w:sz w:val="28"/>
          <w:szCs w:val="28"/>
          <w:lang w:eastAsia="x-none"/>
        </w:rPr>
        <w:t xml:space="preserve">, </w:t>
      </w:r>
      <w:r w:rsidR="00FE271A">
        <w:rPr>
          <w:sz w:val="28"/>
          <w:szCs w:val="28"/>
          <w:lang w:eastAsia="x-none"/>
        </w:rPr>
        <w:t>5</w:t>
      </w:r>
      <w:r w:rsidR="00AC02B9" w:rsidRPr="00AC02B9">
        <w:rPr>
          <w:sz w:val="28"/>
          <w:szCs w:val="28"/>
          <w:lang w:eastAsia="x-none"/>
        </w:rPr>
        <w:t xml:space="preserve"> </w:t>
      </w:r>
      <w:r w:rsidR="00AC02B9">
        <w:rPr>
          <w:sz w:val="28"/>
          <w:szCs w:val="28"/>
          <w:lang w:eastAsia="x-none"/>
        </w:rPr>
        <w:t>ноября</w:t>
      </w:r>
      <w:r w:rsidR="00AC02B9" w:rsidRPr="00AC02B9">
        <w:rPr>
          <w:sz w:val="28"/>
          <w:szCs w:val="28"/>
          <w:lang w:eastAsia="x-none"/>
        </w:rPr>
        <w:t xml:space="preserve">, № </w:t>
      </w:r>
      <w:r w:rsidR="00FE271A" w:rsidRPr="00FE271A">
        <w:rPr>
          <w:sz w:val="28"/>
          <w:szCs w:val="28"/>
          <w:lang w:eastAsia="x-none"/>
        </w:rPr>
        <w:t>05046014393</w:t>
      </w:r>
      <w:r w:rsidR="00AC02B9" w:rsidRPr="00AC02B9">
        <w:rPr>
          <w:sz w:val="28"/>
          <w:szCs w:val="28"/>
          <w:lang w:eastAsia="x-none"/>
        </w:rPr>
        <w:t>;</w:t>
      </w:r>
      <w:r w:rsidR="00AC02B9">
        <w:rPr>
          <w:sz w:val="28"/>
          <w:szCs w:val="28"/>
          <w:lang w:eastAsia="x-none"/>
        </w:rPr>
        <w:t xml:space="preserve"> </w:t>
      </w:r>
      <w:r w:rsidR="00F92CCC" w:rsidRPr="00F92CCC">
        <w:rPr>
          <w:sz w:val="28"/>
          <w:szCs w:val="28"/>
          <w:lang w:eastAsia="x-none"/>
        </w:rPr>
        <w:t xml:space="preserve">Зарегистрировано в Министерстве юстиции Республики Дагестан </w:t>
      </w:r>
      <w:r w:rsidR="00F92CCC" w:rsidRPr="00F92CCC">
        <w:rPr>
          <w:sz w:val="28"/>
          <w:szCs w:val="28"/>
        </w:rPr>
        <w:t>11 июля 2023 г. № 6688</w:t>
      </w:r>
      <w:r w:rsidR="00F92CCC" w:rsidRPr="00F92CCC">
        <w:rPr>
          <w:sz w:val="28"/>
          <w:szCs w:val="28"/>
          <w:lang w:eastAsia="x-none"/>
        </w:rPr>
        <w:t>)</w:t>
      </w:r>
      <w:r w:rsidR="00F92CCC">
        <w:rPr>
          <w:sz w:val="28"/>
          <w:szCs w:val="28"/>
          <w:lang w:eastAsia="x-none"/>
        </w:rPr>
        <w:t xml:space="preserve"> </w:t>
      </w:r>
      <w:r w:rsidR="006A3C33">
        <w:rPr>
          <w:sz w:val="28"/>
          <w:szCs w:val="28"/>
          <w:lang w:eastAsia="x-none"/>
        </w:rPr>
        <w:br/>
      </w:r>
      <w:r w:rsidRPr="00187C2B">
        <w:rPr>
          <w:sz w:val="28"/>
          <w:szCs w:val="28"/>
          <w:lang w:eastAsia="x-none"/>
        </w:rPr>
        <w:t xml:space="preserve">следующие изменения: </w:t>
      </w:r>
    </w:p>
    <w:p w14:paraId="0812C169" w14:textId="77777777"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14:paraId="52929CE1" w14:textId="77777777" w:rsidR="00D7225D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lastRenderedPageBreak/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 К</w:t>
      </w:r>
      <w:r w:rsidR="00F47518" w:rsidRPr="00EF7F20">
        <w:rPr>
          <w:rFonts w:ascii="Times New Roman" w:hAnsi="Times New Roman" w:cs="Times New Roman"/>
          <w:sz w:val="28"/>
          <w:szCs w:val="28"/>
          <w:lang w:val="ru-RU"/>
        </w:rPr>
        <w:t>изляр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p w14:paraId="5D99455E" w14:textId="77777777" w:rsidR="00F31D71" w:rsidRPr="00FE751A" w:rsidRDefault="00F31D71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14:paraId="5190B97A" w14:textId="77777777" w:rsidTr="00E44A30">
        <w:tc>
          <w:tcPr>
            <w:tcW w:w="2122" w:type="dxa"/>
            <w:vAlign w:val="center"/>
          </w:tcPr>
          <w:p w14:paraId="5C071AFC" w14:textId="77777777" w:rsidR="00DD784B" w:rsidRPr="00546C38" w:rsidRDefault="00DD784B" w:rsidP="00E44A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14:paraId="17A32EB5" w14:textId="77777777" w:rsidR="00DD784B" w:rsidRPr="00546C38" w:rsidRDefault="00DD784B" w:rsidP="00E44A30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6A43A494" w14:textId="77777777" w:rsidR="00DD784B" w:rsidRPr="00C64562" w:rsidRDefault="00DD784B" w:rsidP="00E44A30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400D9EE7" w14:textId="77777777" w:rsidR="00DD784B" w:rsidRPr="00546C38" w:rsidRDefault="00DD784B" w:rsidP="00E44A30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14:paraId="6595D54A" w14:textId="77777777" w:rsidR="00DD784B" w:rsidRPr="00546C38" w:rsidRDefault="00DD784B" w:rsidP="00E44A30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14:paraId="40245BC3" w14:textId="77777777" w:rsidR="00DD784B" w:rsidRPr="00546C38" w:rsidRDefault="00DD784B" w:rsidP="00E44A30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14:paraId="4DE1268C" w14:textId="77777777" w:rsidR="00DD784B" w:rsidRPr="00546C38" w:rsidRDefault="00DD784B" w:rsidP="00E44A30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196C7D" w:rsidRPr="001B5FB8" w14:paraId="37A7A146" w14:textId="77777777" w:rsidTr="00E44A30">
        <w:tc>
          <w:tcPr>
            <w:tcW w:w="2122" w:type="dxa"/>
            <w:vAlign w:val="center"/>
          </w:tcPr>
          <w:p w14:paraId="38285763" w14:textId="77777777" w:rsidR="00E44A30" w:rsidRDefault="00E44A30" w:rsidP="00E44A30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EAD312D" w14:textId="77777777" w:rsidR="00196C7D" w:rsidRPr="001B5FB8" w:rsidRDefault="00196C7D" w:rsidP="00E44A30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  <w:p w14:paraId="55447EBC" w14:textId="77777777" w:rsidR="00E44A30" w:rsidRPr="001B5FB8" w:rsidRDefault="00E44A30" w:rsidP="00E44A30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FBEE802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19D77C48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14:paraId="7AC78AAD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14:paraId="54201BB6" w14:textId="77777777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276" w:type="dxa"/>
            <w:vAlign w:val="center"/>
          </w:tcPr>
          <w:p w14:paraId="6ED40189" w14:textId="1EF3988D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6</w:t>
            </w:r>
          </w:p>
        </w:tc>
        <w:tc>
          <w:tcPr>
            <w:tcW w:w="1276" w:type="dxa"/>
            <w:vAlign w:val="center"/>
          </w:tcPr>
          <w:p w14:paraId="564BDE9A" w14:textId="5108637E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196C7D" w:rsidRPr="001B5FB8" w14:paraId="2C52E172" w14:textId="77777777" w:rsidTr="00E44A30">
        <w:tc>
          <w:tcPr>
            <w:tcW w:w="2122" w:type="dxa"/>
            <w:vAlign w:val="center"/>
          </w:tcPr>
          <w:p w14:paraId="34E2C06A" w14:textId="77777777" w:rsidR="00196C7D" w:rsidRPr="001B5FB8" w:rsidRDefault="00196C7D" w:rsidP="00E44A30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14:paraId="79FC6F02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643B8B06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14:paraId="5B514337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14:paraId="578C6D3F" w14:textId="77777777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276" w:type="dxa"/>
            <w:vAlign w:val="center"/>
          </w:tcPr>
          <w:p w14:paraId="4147E2AD" w14:textId="42A0E6AF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276" w:type="dxa"/>
            <w:vAlign w:val="center"/>
          </w:tcPr>
          <w:p w14:paraId="7DCFEA0D" w14:textId="1EC5B905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196C7D" w:rsidRPr="001B5FB8" w14:paraId="25DF351E" w14:textId="77777777" w:rsidTr="00E44A30">
        <w:tc>
          <w:tcPr>
            <w:tcW w:w="2122" w:type="dxa"/>
            <w:vAlign w:val="center"/>
          </w:tcPr>
          <w:p w14:paraId="029F9B79" w14:textId="77777777" w:rsidR="00196C7D" w:rsidRPr="001B5FB8" w:rsidRDefault="00196C7D" w:rsidP="00E44A30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14:paraId="401C2841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13412168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14:paraId="44AB4A74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14:paraId="7A541C67" w14:textId="77777777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276" w:type="dxa"/>
            <w:vAlign w:val="center"/>
          </w:tcPr>
          <w:p w14:paraId="07D29A93" w14:textId="25BB473F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276" w:type="dxa"/>
            <w:vAlign w:val="center"/>
          </w:tcPr>
          <w:p w14:paraId="3580B652" w14:textId="3506510D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9</w:t>
            </w:r>
          </w:p>
        </w:tc>
      </w:tr>
      <w:tr w:rsidR="00196C7D" w:rsidRPr="001B5FB8" w14:paraId="219CE067" w14:textId="77777777" w:rsidTr="00E44A30">
        <w:tc>
          <w:tcPr>
            <w:tcW w:w="2122" w:type="dxa"/>
            <w:vAlign w:val="center"/>
          </w:tcPr>
          <w:p w14:paraId="7F0584C1" w14:textId="77777777" w:rsidR="00196C7D" w:rsidRPr="001B5FB8" w:rsidRDefault="00196C7D" w:rsidP="00E44A30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95" w:type="dxa"/>
            <w:vAlign w:val="center"/>
          </w:tcPr>
          <w:p w14:paraId="11C2DD8C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7BB9FA07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14:paraId="28B9EB43" w14:textId="77777777" w:rsidR="00196C7D" w:rsidRPr="001B5FB8" w:rsidRDefault="00196C7D" w:rsidP="00E44A30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14:paraId="7F83219C" w14:textId="77777777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276" w:type="dxa"/>
            <w:vAlign w:val="center"/>
          </w:tcPr>
          <w:p w14:paraId="64AD4752" w14:textId="7405C1D0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1276" w:type="dxa"/>
            <w:vAlign w:val="center"/>
          </w:tcPr>
          <w:p w14:paraId="6695F31F" w14:textId="2A54EEBC" w:rsidR="00196C7D" w:rsidRPr="001B5FB8" w:rsidRDefault="00196C7D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0</w:t>
            </w:r>
          </w:p>
        </w:tc>
      </w:tr>
    </w:tbl>
    <w:p w14:paraId="1A5997BA" w14:textId="77777777" w:rsidR="00FE751A" w:rsidRPr="001B5FB8" w:rsidRDefault="00FE751A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1E78E8" w14:textId="77777777" w:rsidR="00FE751A" w:rsidRPr="001B5FB8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1B5FB8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14:paraId="7E116147" w14:textId="77777777" w:rsidR="00546C38" w:rsidRPr="001B5FB8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FB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1B5FB8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1B5FB8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1B5FB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D7225D" w:rsidRPr="001B5F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7518" w:rsidRPr="001B5FB8">
        <w:rPr>
          <w:rFonts w:ascii="Times New Roman" w:hAnsi="Times New Roman" w:cs="Times New Roman"/>
          <w:sz w:val="28"/>
          <w:szCs w:val="28"/>
          <w:lang w:val="ru-RU"/>
        </w:rPr>
        <w:t>изляр</w:t>
      </w:r>
      <w:r w:rsidR="003B6803" w:rsidRPr="001B5FB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на 2023-2027 гг. </w:t>
      </w:r>
      <w:r w:rsidR="00DD784B" w:rsidRPr="001B5FB8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7BCDCA83" w14:textId="77777777" w:rsidR="00546C38" w:rsidRPr="001B5FB8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RPr="001B5FB8" w14:paraId="534A8E86" w14:textId="77777777" w:rsidTr="00365A17">
        <w:tc>
          <w:tcPr>
            <w:tcW w:w="2058" w:type="dxa"/>
            <w:vAlign w:val="center"/>
          </w:tcPr>
          <w:p w14:paraId="20DF0F2F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14:paraId="285640D6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10022584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14:paraId="3D65EF47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14:paraId="0A9944B9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14:paraId="34EE1D16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14:paraId="2DDEB175" w14:textId="77777777" w:rsidR="00365A17" w:rsidRPr="001B5FB8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9551E3" w14:paraId="0B02623B" w14:textId="77777777" w:rsidTr="00E44A30">
        <w:tc>
          <w:tcPr>
            <w:tcW w:w="2058" w:type="dxa"/>
            <w:vAlign w:val="center"/>
          </w:tcPr>
          <w:p w14:paraId="6E4A8D48" w14:textId="77777777" w:rsidR="009551E3" w:rsidRPr="001B5FB8" w:rsidRDefault="009551E3" w:rsidP="0095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14:paraId="3D1B04DC" w14:textId="77777777" w:rsidR="009551E3" w:rsidRPr="001B5FB8" w:rsidRDefault="009551E3" w:rsidP="00E44A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14:paraId="50962F95" w14:textId="77777777" w:rsidR="009551E3" w:rsidRPr="001B5FB8" w:rsidRDefault="009551E3" w:rsidP="00E44A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</w:p>
        </w:tc>
        <w:tc>
          <w:tcPr>
            <w:tcW w:w="1298" w:type="dxa"/>
            <w:vAlign w:val="center"/>
          </w:tcPr>
          <w:p w14:paraId="2CAC41CB" w14:textId="77777777" w:rsidR="009551E3" w:rsidRPr="001B5FB8" w:rsidRDefault="009551E3" w:rsidP="00E44A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,14</w:t>
            </w:r>
          </w:p>
        </w:tc>
        <w:tc>
          <w:tcPr>
            <w:tcW w:w="1298" w:type="dxa"/>
            <w:vAlign w:val="center"/>
          </w:tcPr>
          <w:p w14:paraId="6764DA57" w14:textId="77777777" w:rsidR="009551E3" w:rsidRPr="001B5FB8" w:rsidRDefault="009551E3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1687,66</w:t>
            </w:r>
          </w:p>
        </w:tc>
        <w:tc>
          <w:tcPr>
            <w:tcW w:w="1298" w:type="dxa"/>
            <w:vAlign w:val="center"/>
          </w:tcPr>
          <w:p w14:paraId="23193464" w14:textId="0BD385CF" w:rsidR="009551E3" w:rsidRPr="001B5FB8" w:rsidRDefault="009551E3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3</w:t>
            </w:r>
          </w:p>
        </w:tc>
        <w:tc>
          <w:tcPr>
            <w:tcW w:w="1298" w:type="dxa"/>
            <w:vAlign w:val="center"/>
          </w:tcPr>
          <w:p w14:paraId="18FBB2AD" w14:textId="73960710" w:rsidR="009551E3" w:rsidRPr="00C96E2E" w:rsidRDefault="009551E3" w:rsidP="00E44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F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6E2E" w:rsidRPr="001B5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8</w:t>
            </w:r>
          </w:p>
        </w:tc>
      </w:tr>
    </w:tbl>
    <w:p w14:paraId="757F1A91" w14:textId="77777777"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2B222A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9CA77E8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14:paraId="0766C02C" w14:textId="77777777"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BE71701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3B6A2BA0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73185DAE" w14:textId="77777777" w:rsidR="00F31D71" w:rsidRPr="00F31D71" w:rsidRDefault="00F31D71" w:rsidP="00F31D71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F31D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инистр                 </w:t>
      </w:r>
      <w:r w:rsidRPr="00F31D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</w:t>
      </w:r>
      <w:r w:rsidRPr="00F31D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 w:rsidRPr="00F31D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М. Шихалиев</w:t>
      </w:r>
    </w:p>
    <w:p w14:paraId="08CEE422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0412B303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C6A3894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56A6" w14:textId="77777777" w:rsidR="00F6769D" w:rsidRDefault="00F6769D">
      <w:pPr>
        <w:spacing w:after="0" w:line="240" w:lineRule="auto"/>
      </w:pPr>
      <w:r>
        <w:separator/>
      </w:r>
    </w:p>
  </w:endnote>
  <w:endnote w:type="continuationSeparator" w:id="0">
    <w:p w14:paraId="7DBD4B9D" w14:textId="77777777" w:rsidR="00F6769D" w:rsidRDefault="00F6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FAC1" w14:textId="77777777" w:rsidR="00F6769D" w:rsidRDefault="00F6769D">
      <w:pPr>
        <w:spacing w:after="0" w:line="240" w:lineRule="auto"/>
      </w:pPr>
      <w:r>
        <w:separator/>
      </w:r>
    </w:p>
  </w:footnote>
  <w:footnote w:type="continuationSeparator" w:id="0">
    <w:p w14:paraId="616A66CF" w14:textId="77777777" w:rsidR="00F6769D" w:rsidRDefault="00F6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D9E8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77361"/>
    <w:rsid w:val="00187C2B"/>
    <w:rsid w:val="00196718"/>
    <w:rsid w:val="00196C7D"/>
    <w:rsid w:val="00196CB1"/>
    <w:rsid w:val="001A12A8"/>
    <w:rsid w:val="001A38F6"/>
    <w:rsid w:val="001A5512"/>
    <w:rsid w:val="001B0FDF"/>
    <w:rsid w:val="001B5FB8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3275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308B9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0129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A3C33"/>
    <w:rsid w:val="006B5E5A"/>
    <w:rsid w:val="006C7B40"/>
    <w:rsid w:val="006C7E46"/>
    <w:rsid w:val="006D3A65"/>
    <w:rsid w:val="006E51FE"/>
    <w:rsid w:val="006F154A"/>
    <w:rsid w:val="006F5B2E"/>
    <w:rsid w:val="00703382"/>
    <w:rsid w:val="007042D8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4757D"/>
    <w:rsid w:val="008541B5"/>
    <w:rsid w:val="00861D23"/>
    <w:rsid w:val="00861D46"/>
    <w:rsid w:val="00862ED8"/>
    <w:rsid w:val="00866BBE"/>
    <w:rsid w:val="00877495"/>
    <w:rsid w:val="00885765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1E3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46BD1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A7E17"/>
    <w:rsid w:val="00AC02B9"/>
    <w:rsid w:val="00AC21B9"/>
    <w:rsid w:val="00AE20B3"/>
    <w:rsid w:val="00AE2453"/>
    <w:rsid w:val="00AE2AF4"/>
    <w:rsid w:val="00AE4E54"/>
    <w:rsid w:val="00AF278B"/>
    <w:rsid w:val="00B06832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3479A"/>
    <w:rsid w:val="00C43A46"/>
    <w:rsid w:val="00C50047"/>
    <w:rsid w:val="00C64562"/>
    <w:rsid w:val="00C66A03"/>
    <w:rsid w:val="00C72431"/>
    <w:rsid w:val="00C81A0C"/>
    <w:rsid w:val="00C82A22"/>
    <w:rsid w:val="00C90881"/>
    <w:rsid w:val="00C96E2E"/>
    <w:rsid w:val="00CA2DA8"/>
    <w:rsid w:val="00CC1867"/>
    <w:rsid w:val="00CC4A5A"/>
    <w:rsid w:val="00CD704B"/>
    <w:rsid w:val="00CD75B2"/>
    <w:rsid w:val="00CE23FE"/>
    <w:rsid w:val="00CF3BD6"/>
    <w:rsid w:val="00D07459"/>
    <w:rsid w:val="00D175B1"/>
    <w:rsid w:val="00D25D07"/>
    <w:rsid w:val="00D34A75"/>
    <w:rsid w:val="00D4089B"/>
    <w:rsid w:val="00D40E69"/>
    <w:rsid w:val="00D5541D"/>
    <w:rsid w:val="00D621B2"/>
    <w:rsid w:val="00D62B17"/>
    <w:rsid w:val="00D7225D"/>
    <w:rsid w:val="00D93309"/>
    <w:rsid w:val="00D94078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44A30"/>
    <w:rsid w:val="00E57C99"/>
    <w:rsid w:val="00E60EDA"/>
    <w:rsid w:val="00E62184"/>
    <w:rsid w:val="00E62A14"/>
    <w:rsid w:val="00E707CA"/>
    <w:rsid w:val="00E73201"/>
    <w:rsid w:val="00E74F6B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0013D"/>
    <w:rsid w:val="00F301E9"/>
    <w:rsid w:val="00F31D71"/>
    <w:rsid w:val="00F32BB7"/>
    <w:rsid w:val="00F35CED"/>
    <w:rsid w:val="00F362B9"/>
    <w:rsid w:val="00F47518"/>
    <w:rsid w:val="00F5584F"/>
    <w:rsid w:val="00F62052"/>
    <w:rsid w:val="00F635A4"/>
    <w:rsid w:val="00F6769D"/>
    <w:rsid w:val="00F70A62"/>
    <w:rsid w:val="00F75E97"/>
    <w:rsid w:val="00F834B7"/>
    <w:rsid w:val="00F92CCC"/>
    <w:rsid w:val="00FA0B69"/>
    <w:rsid w:val="00FB2A61"/>
    <w:rsid w:val="00FB3D44"/>
    <w:rsid w:val="00FB57A7"/>
    <w:rsid w:val="00FC699E"/>
    <w:rsid w:val="00FD0585"/>
    <w:rsid w:val="00FD4FFD"/>
    <w:rsid w:val="00FD76DB"/>
    <w:rsid w:val="00FE271A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CBB47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F92CC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99B7-8C01-4025-BA99-D2A210F6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0</cp:revision>
  <cp:lastPrinted>2025-10-31T07:02:00Z</cp:lastPrinted>
  <dcterms:created xsi:type="dcterms:W3CDTF">2023-06-16T07:10:00Z</dcterms:created>
  <dcterms:modified xsi:type="dcterms:W3CDTF">2025-10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